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68E0A851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78775A">
        <w:rPr>
          <w:b/>
          <w:color w:val="4E81BD"/>
          <w:sz w:val="28"/>
        </w:rPr>
        <w:t>8</w:t>
      </w:r>
      <w:bookmarkStart w:id="0" w:name="_GoBack"/>
      <w:bookmarkEnd w:id="0"/>
      <w:r w:rsidR="000E764D" w:rsidRPr="000E764D">
        <w:rPr>
          <w:b/>
          <w:color w:val="4E81BD"/>
          <w:sz w:val="28"/>
        </w:rPr>
        <w:t xml:space="preserve">– </w:t>
      </w:r>
      <w:r w:rsidR="0078775A">
        <w:rPr>
          <w:b/>
          <w:color w:val="4E81BD"/>
          <w:sz w:val="28"/>
        </w:rPr>
        <w:t>Client JS – Web UI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64ACAE" w14:textId="3E8DB9B1" w:rsidR="003F3C9F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C97BF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x.html</w:t>
            </w:r>
          </w:p>
          <w:p w14:paraId="27A08640" w14:textId="77777777" w:rsidR="00C97BFA" w:rsidRDefault="00C97BFA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Implemented all </w:t>
            </w:r>
            <w:r w:rsidR="00813150"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quirements for the index page as mentioned in the lab sheet.</w:t>
            </w:r>
          </w:p>
          <w:p w14:paraId="3EF55998" w14:textId="77777777" w:rsidR="00813150" w:rsidRDefault="00813150" w:rsidP="007A6106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page should allow users to be able to</w:t>
            </w:r>
          </w:p>
          <w:p w14:paraId="67BF9C93" w14:textId="557C2509" w:rsid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display all the available books by </w:t>
            </w:r>
            <w:r w:rsidR="007F7705" w:rsidRPr="007F770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ategory, name, isbn, author or pageCount</w:t>
            </w:r>
          </w:p>
          <w:p w14:paraId="4FFC2F0A" w14:textId="77777777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pdate link </w:t>
            </w:r>
          </w:p>
          <w:p w14:paraId="0D02CA89" w14:textId="764B8B53" w:rsidR="00813150" w:rsidRPr="00813150" w:rsidRDefault="00813150" w:rsidP="0081315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0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delete a book</w:t>
            </w:r>
          </w:p>
        </w:tc>
        <w:tc>
          <w:tcPr>
            <w:tcW w:w="720" w:type="dxa"/>
          </w:tcPr>
          <w:p w14:paraId="3F2094C7" w14:textId="68D8F982" w:rsidR="003F3C9F" w:rsidRPr="000D0B38" w:rsidRDefault="00C56C5B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D6E9C" w:rsidRPr="000D0B38" w14:paraId="47567E33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EE5CEB0" w14:textId="1BCF7CA5" w:rsidR="00C97BFA" w:rsidRDefault="00C97BFA" w:rsidP="00C97BF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 w:rsidRPr="00C97BFA">
              <w:rPr>
                <w:rFonts w:cstheme="minorHAnsi"/>
                <w:b w:val="0"/>
                <w:bCs w:val="0"/>
              </w:rPr>
              <w:sym w:font="Wingdings" w:char="F0E8"/>
            </w:r>
            <w:r w:rsidRPr="00C97BFA">
              <w:rPr>
                <w:rFonts w:cstheme="minorHAnsi"/>
              </w:rPr>
              <w:t>book.html</w:t>
            </w:r>
          </w:p>
          <w:p w14:paraId="73B20A91" w14:textId="77777777" w:rsidR="00C97BFA" w:rsidRDefault="00C97BFA" w:rsidP="00C97BFA">
            <w:pPr>
              <w:widowControl w:val="0"/>
              <w:autoSpaceDE w:val="0"/>
              <w:autoSpaceDN w:val="0"/>
              <w:adjustRightInd w:val="0"/>
              <w:rPr>
                <w:b w:val="0"/>
                <w:bCs w:val="0"/>
              </w:rPr>
            </w:pPr>
          </w:p>
          <w:p w14:paraId="6A8B1787" w14:textId="15122214" w:rsidR="000D6E9C" w:rsidRPr="00C97BFA" w:rsidRDefault="00C97BFA" w:rsidP="00813150">
            <w:pPr>
              <w:pStyle w:val="NoSpacing"/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is page displays the details of the selected book. The book details should be fetched using /api/books/:isbn</w:t>
            </w:r>
          </w:p>
        </w:tc>
        <w:tc>
          <w:tcPr>
            <w:tcW w:w="720" w:type="dxa"/>
          </w:tcPr>
          <w:p w14:paraId="751298B7" w14:textId="63C89BF0" w:rsidR="000D6E9C" w:rsidRDefault="00C56C5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5799C4A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056DADCF" w14:textId="77777777" w:rsidR="000D6E9C" w:rsidRPr="000D0B38" w:rsidRDefault="000D6E9C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B19964" w14:textId="77777777" w:rsidR="000D6E9C" w:rsidRPr="000D0B38" w:rsidRDefault="000D6E9C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1F015B84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35CBFB" w14:textId="3F0202E2" w:rsidR="00C97BFA" w:rsidRDefault="00C97BFA" w:rsidP="00C97BFA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</w:pPr>
            <w:r w:rsidRPr="00C97BFA">
              <w:rPr>
                <w:b w:val="0"/>
                <w:bCs w:val="0"/>
              </w:rPr>
              <w:sym w:font="Wingdings" w:char="F0E8"/>
            </w:r>
            <w:r w:rsidRPr="00022495">
              <w:t>book-editor.html</w:t>
            </w:r>
          </w:p>
          <w:p w14:paraId="1384B9AF" w14:textId="34EEA4D2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vides a form to allow adding a book to the book-catalog. The entered book should be posted to the Web API @ /api/books/</w:t>
            </w:r>
          </w:p>
          <w:p w14:paraId="2F5DFD5A" w14:textId="65D43AED" w:rsidR="00C97BFA" w:rsidRPr="00C97BFA" w:rsidRDefault="00C97BFA" w:rsidP="0081315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The form can also be used for updating an existing book. The updated book should be sent to the Web API @ /api/books</w:t>
            </w:r>
          </w:p>
        </w:tc>
        <w:tc>
          <w:tcPr>
            <w:tcW w:w="720" w:type="dxa"/>
          </w:tcPr>
          <w:p w14:paraId="43CD26F5" w14:textId="5510ED6F" w:rsidR="00C97BFA" w:rsidRDefault="00C56C5B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305C66DD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63E2E84D" w14:textId="77777777" w:rsidR="00C97BFA" w:rsidRPr="000D0B38" w:rsidRDefault="00C97BFA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12F6BEC6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97BFA" w:rsidRPr="000D0B38" w14:paraId="7D362F64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669446" w14:textId="49A19E4D" w:rsidR="00C97BFA" w:rsidRPr="00813150" w:rsidRDefault="00C97BFA" w:rsidP="00813150">
            <w:pPr>
              <w:pStyle w:val="NoSpacing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sym w:font="Wingdings" w:char="F0E8"/>
            </w: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ooks-summary.html</w:t>
            </w:r>
          </w:p>
          <w:p w14:paraId="6DAF5B03" w14:textId="385328AF" w:rsidR="00C97BFA" w:rsidRPr="00C97BFA" w:rsidRDefault="00C97BFA" w:rsidP="00813150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81315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isplay a table that contains the author name and the number of books</w:t>
            </w:r>
          </w:p>
        </w:tc>
        <w:tc>
          <w:tcPr>
            <w:tcW w:w="720" w:type="dxa"/>
          </w:tcPr>
          <w:p w14:paraId="7B436D16" w14:textId="6020506E" w:rsidR="00C97BFA" w:rsidRDefault="00C56C5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14:paraId="64BCCD84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A2529C7" w14:textId="77777777" w:rsidR="00C97BFA" w:rsidRPr="000D0B38" w:rsidRDefault="00C97BFA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EC0958E" w14:textId="77777777" w:rsidR="00C97BFA" w:rsidRPr="000D0B38" w:rsidRDefault="00C97BF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198D" w14:textId="77777777" w:rsidR="005A6D98" w:rsidRDefault="005A6D98" w:rsidP="007D42BF">
      <w:pPr>
        <w:spacing w:after="0" w:line="240" w:lineRule="auto"/>
      </w:pPr>
      <w:r>
        <w:separator/>
      </w:r>
    </w:p>
  </w:endnote>
  <w:endnote w:type="continuationSeparator" w:id="0">
    <w:p w14:paraId="736E3E6E" w14:textId="77777777" w:rsidR="005A6D98" w:rsidRDefault="005A6D9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AF4AA" w14:textId="77777777" w:rsidR="005A6D98" w:rsidRDefault="005A6D98" w:rsidP="007D42BF">
      <w:pPr>
        <w:spacing w:after="0" w:line="240" w:lineRule="auto"/>
      </w:pPr>
      <w:r>
        <w:separator/>
      </w:r>
    </w:p>
  </w:footnote>
  <w:footnote w:type="continuationSeparator" w:id="0">
    <w:p w14:paraId="48594EB0" w14:textId="77777777" w:rsidR="005A6D98" w:rsidRDefault="005A6D9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6"/>
  </w:num>
  <w:num w:numId="13">
    <w:abstractNumId w:val="15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D6E9C"/>
    <w:rsid w:val="000E70E5"/>
    <w:rsid w:val="000E764D"/>
    <w:rsid w:val="000F1948"/>
    <w:rsid w:val="000F1DB3"/>
    <w:rsid w:val="00116CA8"/>
    <w:rsid w:val="00123CEF"/>
    <w:rsid w:val="00133EED"/>
    <w:rsid w:val="001B7447"/>
    <w:rsid w:val="001D0F47"/>
    <w:rsid w:val="001E079F"/>
    <w:rsid w:val="001E676E"/>
    <w:rsid w:val="0021547C"/>
    <w:rsid w:val="002514D0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610E23"/>
    <w:rsid w:val="00655CD6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D27639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40E47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FEF9-A081-CC4C-B3A0-470A10F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38</cp:revision>
  <dcterms:created xsi:type="dcterms:W3CDTF">2018-03-24T14:51:00Z</dcterms:created>
  <dcterms:modified xsi:type="dcterms:W3CDTF">2019-03-18T22:39:00Z</dcterms:modified>
</cp:coreProperties>
</file>